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31" w:rsidRDefault="00B05731" w:rsidP="00DA201C">
      <w:pPr>
        <w:pStyle w:val="a4"/>
        <w:ind w:firstLine="0"/>
      </w:pPr>
    </w:p>
    <w:p w:rsidR="002A58DF" w:rsidRPr="00B05731" w:rsidRDefault="00A43BF9" w:rsidP="00DA201C">
      <w:pPr>
        <w:pStyle w:val="a4"/>
        <w:ind w:firstLine="0"/>
        <w:rPr>
          <w:b/>
          <w:szCs w:val="28"/>
        </w:rPr>
      </w:pPr>
      <w:r w:rsidRPr="00A43B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2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B4EA1" w:rsidRDefault="00BB4EA1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, молодежной политики</w:t>
                  </w:r>
                  <w:r>
                    <w:rPr>
                      <w:szCs w:val="28"/>
                    </w:rPr>
                    <w:t xml:space="preserve"> и туризма</w:t>
                  </w:r>
                  <w:r w:rsidRPr="00CA2B9E">
                    <w:rPr>
                      <w:szCs w:val="28"/>
                    </w:rPr>
                    <w:t xml:space="preserve"> 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CA2B9E">
                    <w:rPr>
                      <w:szCs w:val="28"/>
                    </w:rPr>
                    <w:t>на 20</w:t>
                  </w:r>
                  <w:r>
                    <w:rPr>
                      <w:szCs w:val="28"/>
                    </w:rPr>
                    <w:t>21</w:t>
                  </w:r>
                  <w:r w:rsidRPr="00CA2B9E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3</w:t>
                  </w:r>
                  <w:r w:rsidRPr="00CA2B9E">
                    <w:rPr>
                      <w:szCs w:val="28"/>
                    </w:rPr>
                    <w:t xml:space="preserve"> годы</w:t>
                  </w:r>
                  <w:r>
                    <w:rPr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F1C">
        <w:tab/>
      </w:r>
      <w:r w:rsidR="00B05731" w:rsidRPr="00B05731">
        <w:rPr>
          <w:b/>
        </w:rPr>
        <w:t xml:space="preserve">                                                                 25.03.2021          259-01-03-96</w:t>
      </w:r>
      <w:r w:rsidR="00CC7F1C" w:rsidRPr="00B05731">
        <w:rPr>
          <w:b/>
        </w:rPr>
        <w:tab/>
      </w:r>
      <w:r w:rsidR="00CC7F1C" w:rsidRPr="00B05731">
        <w:rPr>
          <w:b/>
        </w:rPr>
        <w:tab/>
      </w:r>
      <w:r w:rsidR="00CC7F1C" w:rsidRPr="00B05731">
        <w:rPr>
          <w:b/>
        </w:rPr>
        <w:tab/>
      </w:r>
      <w:r w:rsidR="00CC7F1C" w:rsidRPr="00B05731">
        <w:rPr>
          <w:b/>
        </w:rPr>
        <w:tab/>
      </w:r>
      <w:r w:rsidR="00CC7F1C" w:rsidRPr="00B05731">
        <w:rPr>
          <w:b/>
        </w:rPr>
        <w:tab/>
      </w:r>
      <w:r w:rsidR="00CC7F1C" w:rsidRPr="00B05731">
        <w:rPr>
          <w:b/>
        </w:rPr>
        <w:tab/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F2F03" w:rsidRPr="00CF2F03">
        <w:rPr>
          <w:sz w:val="28"/>
          <w:szCs w:val="28"/>
        </w:rPr>
        <w:t xml:space="preserve">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 w:val="28"/>
          <w:szCs w:val="28"/>
        </w:rPr>
        <w:t xml:space="preserve"> администрация Уинского муниципального округа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C86504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5 «Об у</w:t>
      </w:r>
      <w:r w:rsidRPr="00CA2B9E">
        <w:rPr>
          <w:sz w:val="28"/>
          <w:szCs w:val="28"/>
        </w:rPr>
        <w:t>твер</w:t>
      </w:r>
      <w:r w:rsidR="00C86504">
        <w:rPr>
          <w:sz w:val="28"/>
          <w:szCs w:val="28"/>
        </w:rPr>
        <w:t>ж</w:t>
      </w:r>
      <w:r w:rsidRPr="00CA2B9E">
        <w:rPr>
          <w:sz w:val="28"/>
          <w:szCs w:val="28"/>
        </w:rPr>
        <w:t>д</w:t>
      </w:r>
      <w:r w:rsidR="00C86504">
        <w:rPr>
          <w:sz w:val="28"/>
          <w:szCs w:val="28"/>
        </w:rPr>
        <w:t>ении</w:t>
      </w:r>
      <w:r w:rsidRPr="00CA2B9E">
        <w:rPr>
          <w:sz w:val="28"/>
          <w:szCs w:val="28"/>
        </w:rPr>
        <w:t xml:space="preserve"> муниципальн</w:t>
      </w:r>
      <w:r w:rsidR="00C86504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C86504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 культуры, молодежной политики</w:t>
      </w:r>
      <w:r>
        <w:rPr>
          <w:sz w:val="28"/>
          <w:szCs w:val="28"/>
        </w:rPr>
        <w:t xml:space="preserve"> и туризма</w:t>
      </w:r>
      <w:r w:rsidRPr="00CA2B9E">
        <w:rPr>
          <w:sz w:val="28"/>
          <w:szCs w:val="28"/>
        </w:rPr>
        <w:t xml:space="preserve">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A2B9E">
        <w:rPr>
          <w:sz w:val="28"/>
          <w:szCs w:val="28"/>
        </w:rPr>
        <w:t xml:space="preserve"> годы</w:t>
      </w:r>
      <w:r w:rsidR="00C86504">
        <w:rPr>
          <w:sz w:val="28"/>
          <w:szCs w:val="28"/>
        </w:rPr>
        <w:t>» (далее - Муниципальная программа) следующие изменения:</w:t>
      </w:r>
    </w:p>
    <w:p w:rsidR="009026C8" w:rsidRDefault="00C86504" w:rsidP="00BB4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</w:t>
      </w:r>
      <w:r w:rsidR="009026C8">
        <w:rPr>
          <w:sz w:val="28"/>
          <w:szCs w:val="28"/>
        </w:rPr>
        <w:t xml:space="preserve"> Муниципальной программы</w:t>
      </w:r>
      <w:r w:rsidR="00A95A47">
        <w:rPr>
          <w:sz w:val="28"/>
          <w:szCs w:val="28"/>
        </w:rPr>
        <w:t xml:space="preserve"> р</w:t>
      </w:r>
      <w:r w:rsidR="009026C8">
        <w:rPr>
          <w:sz w:val="28"/>
          <w:szCs w:val="28"/>
        </w:rPr>
        <w:t>аздел «</w:t>
      </w:r>
      <w:r w:rsidR="009026C8" w:rsidRPr="009026C8">
        <w:rPr>
          <w:sz w:val="28"/>
          <w:szCs w:val="28"/>
        </w:rPr>
        <w:t>Объемы и источники финансирования программы</w:t>
      </w:r>
      <w:r w:rsidR="009026C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1559"/>
        <w:gridCol w:w="1417"/>
        <w:gridCol w:w="1418"/>
        <w:gridCol w:w="1559"/>
      </w:tblGrid>
      <w:tr w:rsidR="009026C8" w:rsidRPr="002B59CB" w:rsidTr="003567D7">
        <w:trPr>
          <w:trHeight w:val="311"/>
        </w:trPr>
        <w:tc>
          <w:tcPr>
            <w:tcW w:w="1701" w:type="dxa"/>
            <w:vMerge w:val="restart"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2B59CB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Источники финансирования</w:t>
            </w:r>
          </w:p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026C8" w:rsidRPr="002B59CB" w:rsidTr="003567D7">
        <w:trPr>
          <w:trHeight w:val="319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26C8" w:rsidRPr="002B59CB" w:rsidRDefault="009026C8" w:rsidP="00CD76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26C8" w:rsidRPr="002B59C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026C8" w:rsidRPr="002B59CB" w:rsidTr="003567D7">
        <w:trPr>
          <w:trHeight w:val="70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026C8" w:rsidRPr="002B59CB" w:rsidRDefault="00437C31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41644</w:t>
            </w:r>
            <w:r w:rsidR="003567D7" w:rsidRPr="002B59CB">
              <w:rPr>
                <w:rFonts w:ascii="Times New Roman" w:hAnsi="Times New Roman"/>
                <w:sz w:val="24"/>
                <w:szCs w:val="24"/>
              </w:rPr>
              <w:t>064,25</w:t>
            </w:r>
          </w:p>
        </w:tc>
        <w:tc>
          <w:tcPr>
            <w:tcW w:w="1417" w:type="dxa"/>
          </w:tcPr>
          <w:p w:rsidR="009026C8" w:rsidRPr="002B59CB" w:rsidRDefault="00DF642E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5674612,0</w:t>
            </w:r>
          </w:p>
        </w:tc>
        <w:tc>
          <w:tcPr>
            <w:tcW w:w="1418" w:type="dxa"/>
          </w:tcPr>
          <w:p w:rsidR="009026C8" w:rsidRPr="002B59CB" w:rsidRDefault="00DF642E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6079067,0</w:t>
            </w:r>
          </w:p>
        </w:tc>
        <w:tc>
          <w:tcPr>
            <w:tcW w:w="1559" w:type="dxa"/>
          </w:tcPr>
          <w:p w:rsidR="009026C8" w:rsidRPr="002B59CB" w:rsidRDefault="003B2F35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13397743</w:t>
            </w:r>
            <w:r w:rsidR="003567D7" w:rsidRPr="002B59CB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9026C8" w:rsidRPr="002B59CB" w:rsidTr="003567D7">
        <w:trPr>
          <w:trHeight w:val="222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Бюджет Уинского муниципального </w:t>
            </w:r>
            <w:r w:rsidRPr="002B59CB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9026C8" w:rsidRPr="002B59CB" w:rsidRDefault="003567D7" w:rsidP="007A5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33183622,2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9825300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0229755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3567D7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93238677,25</w:t>
            </w:r>
          </w:p>
        </w:tc>
      </w:tr>
      <w:tr w:rsidR="009026C8" w:rsidRPr="002B59CB" w:rsidTr="003567D7">
        <w:trPr>
          <w:trHeight w:val="11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026C8" w:rsidRPr="002B59CB" w:rsidRDefault="00086AC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7039297,0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F6260C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8737921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26C8" w:rsidRPr="002B59CB" w:rsidRDefault="00086AC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F6260C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6504" w:rsidRPr="00CA2B9E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9CB">
        <w:rPr>
          <w:sz w:val="28"/>
          <w:szCs w:val="28"/>
        </w:rPr>
        <w:t>1.2.</w:t>
      </w:r>
      <w:r w:rsidR="00BB7C38" w:rsidRPr="002B59CB">
        <w:rPr>
          <w:sz w:val="28"/>
          <w:szCs w:val="28"/>
        </w:rPr>
        <w:t xml:space="preserve"> Приложения 2, 3, </w:t>
      </w:r>
      <w:r w:rsidR="00B12E25" w:rsidRPr="002B59CB">
        <w:rPr>
          <w:sz w:val="28"/>
          <w:szCs w:val="28"/>
        </w:rPr>
        <w:t xml:space="preserve">4, </w:t>
      </w:r>
      <w:r w:rsidR="00BB7C38" w:rsidRPr="002B59CB">
        <w:rPr>
          <w:sz w:val="28"/>
          <w:szCs w:val="28"/>
        </w:rPr>
        <w:t>5 изложить в новой редакции согласно приложениям 1, 2, 3</w:t>
      </w:r>
      <w:r w:rsidR="00B12E25" w:rsidRPr="002B59CB">
        <w:rPr>
          <w:sz w:val="28"/>
          <w:szCs w:val="28"/>
        </w:rPr>
        <w:t>, 4</w:t>
      </w:r>
      <w:r w:rsidR="00BB7C38" w:rsidRPr="002B59CB">
        <w:rPr>
          <w:sz w:val="28"/>
          <w:szCs w:val="28"/>
        </w:rPr>
        <w:t xml:space="preserve"> </w:t>
      </w:r>
      <w:r w:rsidR="003B46CC" w:rsidRPr="002B59CB">
        <w:rPr>
          <w:sz w:val="28"/>
          <w:szCs w:val="28"/>
        </w:rPr>
        <w:t xml:space="preserve">к </w:t>
      </w:r>
      <w:r w:rsidR="00BB7C38" w:rsidRPr="002B59CB">
        <w:rPr>
          <w:sz w:val="28"/>
          <w:szCs w:val="28"/>
        </w:rPr>
        <w:t>настояще</w:t>
      </w:r>
      <w:r w:rsidR="003B46CC" w:rsidRPr="002B59CB">
        <w:rPr>
          <w:sz w:val="28"/>
          <w:szCs w:val="28"/>
        </w:rPr>
        <w:t>му</w:t>
      </w:r>
      <w:r w:rsidR="00BB7C38" w:rsidRPr="002B59CB">
        <w:rPr>
          <w:sz w:val="28"/>
          <w:szCs w:val="28"/>
        </w:rPr>
        <w:t xml:space="preserve"> постановлен</w:t>
      </w:r>
      <w:r w:rsidR="003B46CC" w:rsidRPr="002B59CB">
        <w:rPr>
          <w:sz w:val="28"/>
          <w:szCs w:val="28"/>
        </w:rPr>
        <w:t>ию</w:t>
      </w:r>
      <w:r w:rsidR="00BB7C38" w:rsidRPr="002B59CB">
        <w:rPr>
          <w:sz w:val="28"/>
          <w:szCs w:val="28"/>
        </w:rPr>
        <w:t>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</w:t>
      </w:r>
      <w:r w:rsidRPr="009B239A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ы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D20391" w:rsidRDefault="004F136A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</w:t>
      </w:r>
      <w:r w:rsidR="00D20391" w:rsidRPr="00AE067F">
        <w:rPr>
          <w:sz w:val="28"/>
          <w:szCs w:val="28"/>
        </w:rPr>
        <w:t>Контроль над исполнен</w:t>
      </w:r>
      <w:r w:rsidR="00D20391">
        <w:rPr>
          <w:sz w:val="28"/>
          <w:szCs w:val="28"/>
        </w:rPr>
        <w:t>ием постано</w:t>
      </w:r>
      <w:r>
        <w:rPr>
          <w:sz w:val="28"/>
          <w:szCs w:val="28"/>
        </w:rPr>
        <w:t>вления возложить на начальника у</w:t>
      </w:r>
      <w:r w:rsidR="00D20391">
        <w:rPr>
          <w:sz w:val="28"/>
          <w:szCs w:val="28"/>
        </w:rPr>
        <w:t xml:space="preserve">правления культуры, спорта и молодежной политики </w:t>
      </w:r>
      <w:r>
        <w:rPr>
          <w:sz w:val="28"/>
          <w:szCs w:val="28"/>
        </w:rPr>
        <w:t xml:space="preserve">администрации  Уинского муниципального округа Пермского края </w:t>
      </w:r>
      <w:r w:rsidR="00D20391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36A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C86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86504" w:rsidRDefault="00C8650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71F" w:rsidRDefault="0068471F" w:rsidP="0067041D">
      <w:pPr>
        <w:pStyle w:val="a4"/>
        <w:spacing w:line="240" w:lineRule="auto"/>
        <w:ind w:firstLine="0"/>
        <w:jc w:val="right"/>
        <w:rPr>
          <w:sz w:val="24"/>
        </w:rPr>
        <w:sectPr w:rsidR="0068471F" w:rsidSect="0068471F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76047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bookmarkStart w:id="0" w:name="Par1078"/>
      <w:bookmarkEnd w:id="0"/>
      <w:r>
        <w:rPr>
          <w:rFonts w:ascii="Times New Roman" w:hAnsi="Times New Roman"/>
        </w:rPr>
        <w:lastRenderedPageBreak/>
        <w:t>Приложение 1</w:t>
      </w:r>
    </w:p>
    <w:p w:rsidR="00CD76B9" w:rsidRPr="0067041D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B05731" w:rsidRDefault="00B05731" w:rsidP="0067041D">
      <w:pPr>
        <w:pStyle w:val="ConsPlusNormal"/>
        <w:jc w:val="center"/>
        <w:rPr>
          <w:rFonts w:ascii="Times New Roman" w:hAnsi="Times New Roman"/>
          <w:szCs w:val="28"/>
        </w:rPr>
      </w:pPr>
      <w:r w:rsidRPr="00B05731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от 25.03.2021 № 259-01-03-96</w:t>
      </w: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7041D" w:rsidRPr="0067041D" w:rsidTr="0067041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тыс.руб.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41D" w:rsidRPr="0067041D" w:rsidTr="0067041D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028F" w:rsidP="000F70F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4164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40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6746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6079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7305C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23281685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7759A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9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26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507E9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E37E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299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67041D" w:rsidRPr="0067041D" w:rsidRDefault="0067041D" w:rsidP="0067041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E37E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21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67041D" w:rsidRPr="0067041D" w:rsidRDefault="00645643" w:rsidP="005E37E6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67041D"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54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2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3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25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5E37E6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E6" w:rsidRPr="0067041D" w:rsidRDefault="005E37E6" w:rsidP="005E37E6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5E37E6" w:rsidRPr="0067041D" w:rsidRDefault="005E37E6" w:rsidP="005E37E6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E6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5E37E6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2B59CB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2B59CB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2B59CB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CC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4F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7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645643">
              <w:rPr>
                <w:rFonts w:ascii="Times New Roman" w:hAnsi="Times New Roman"/>
                <w:sz w:val="24"/>
                <w:szCs w:val="24"/>
              </w:rPr>
              <w:t xml:space="preserve"> 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1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759A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9AD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041D" w:rsidRPr="0067041D" w:rsidTr="0067041D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lastRenderedPageBreak/>
              <w:t>3.1.1. Мероприятие:</w:t>
            </w:r>
          </w:p>
          <w:p w:rsidR="0067041D" w:rsidRPr="0067041D" w:rsidRDefault="0067041D" w:rsidP="0067041D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D410E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7B9F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D7B9F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2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487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3</w:t>
            </w:r>
            <w:r w:rsidRPr="0067041D">
              <w:t xml:space="preserve">. Мероприятие: Обеспечение работников учреждений бюджетной сферы Пермского края путёвками на </w:t>
            </w:r>
            <w:r w:rsidRPr="0067041D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1598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D91FB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  <w:r w:rsidR="00D91FBB" w:rsidRPr="002B59C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3B8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 w:rsidR="00523B8F" w:rsidRPr="002B59CB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</w:t>
            </w:r>
            <w:r w:rsidR="00D91F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9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67041D" w:rsidRPr="0067041D" w:rsidTr="0067041D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649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17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67041D" w:rsidRPr="0067041D" w:rsidTr="0067041D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  <w:tr w:rsidR="00D91FBB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3.Основное мероприятие:</w:t>
            </w:r>
          </w:p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91FBB" w:rsidRPr="0067041D" w:rsidTr="00D91FBB">
        <w:trPr>
          <w:trHeight w:val="13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D91FB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3.1. Мероприятие: Государственная поддержка лучших работников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BB" w:rsidRPr="002B59CB" w:rsidRDefault="00D91FBB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7041D" w:rsidRPr="0067041D" w:rsidRDefault="00A43BF9" w:rsidP="0067041D">
      <w:pPr>
        <w:tabs>
          <w:tab w:val="left" w:pos="922"/>
        </w:tabs>
        <w:jc w:val="both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4EA1" w:rsidRPr="009169CE" w:rsidRDefault="00BB4EA1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4EA1" w:rsidRPr="009169CE" w:rsidRDefault="00BB4EA1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7041D" w:rsidRPr="0067041D" w:rsidRDefault="0067041D" w:rsidP="0067041D">
      <w:r w:rsidRPr="0067041D"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B05731" w:rsidRDefault="00B05731" w:rsidP="0067041D">
      <w:pPr>
        <w:pStyle w:val="ConsPlusNormal"/>
        <w:jc w:val="center"/>
        <w:rPr>
          <w:rFonts w:ascii="Times New Roman" w:hAnsi="Times New Roman"/>
          <w:szCs w:val="28"/>
        </w:rPr>
      </w:pPr>
      <w:r w:rsidRPr="00B05731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от 25.03.2021 № 259-01-03-96</w:t>
      </w: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C1540" w:rsidRPr="0067041D" w:rsidTr="004F103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.руб.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1540" w:rsidRPr="0067041D" w:rsidTr="004F1037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836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253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9755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816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299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FC1540" w:rsidRPr="0067041D" w:rsidRDefault="00FC1540" w:rsidP="004F103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1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5E37E6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1540" w:rsidRPr="0067041D" w:rsidTr="004F1037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1. Мероприятие:</w:t>
            </w:r>
          </w:p>
          <w:p w:rsidR="00FC1540" w:rsidRPr="0067041D" w:rsidRDefault="00FC1540" w:rsidP="004F1037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</w:rPr>
              <w:t> 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,0</w:t>
            </w:r>
          </w:p>
        </w:tc>
      </w:tr>
      <w:tr w:rsidR="00FC1540" w:rsidRPr="0067041D" w:rsidTr="004F1037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FC1540" w:rsidRPr="0067041D" w:rsidTr="004F1037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9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</w:tr>
      <w:tr w:rsidR="00FC1540" w:rsidRPr="0067041D" w:rsidTr="004F1037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FC1540" w:rsidRPr="0067041D" w:rsidTr="004F1037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r w:rsidRPr="0067041D">
        <w:br w:type="page"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236FED" w:rsidRDefault="00B05731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от 25.03.2021 № 259-01-03-96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B12E25" w:rsidRPr="00C33BE2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B12E25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средств краевого бюджета</w:t>
      </w:r>
    </w:p>
    <w:p w:rsidR="00B12E25" w:rsidRPr="00C33BE2" w:rsidRDefault="00B12E25" w:rsidP="00B12E25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B12E25" w:rsidRPr="000E4FE1" w:rsidTr="00B12E2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0E4FE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Расходы,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12E25" w:rsidRPr="002B59CB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2E25" w:rsidRPr="000E4FE1" w:rsidTr="00B12E25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suppressAutoHyphens/>
              <w:rPr>
                <w:b/>
              </w:rPr>
            </w:pPr>
            <w:r w:rsidRPr="00BC072B">
              <w:rPr>
                <w:b/>
              </w:rPr>
              <w:t xml:space="preserve">Муниципальная программа  «Развитие культуры, молодежной политики и туризма в Уинском </w:t>
            </w:r>
            <w:r w:rsidRPr="004F67F4">
              <w:rPr>
                <w:b/>
              </w:rPr>
              <w:t>муниципальном округе</w:t>
            </w:r>
            <w:r w:rsidRPr="003C38C7">
              <w:t xml:space="preserve"> </w:t>
            </w:r>
            <w:r w:rsidRPr="00BC072B">
              <w:rPr>
                <w:b/>
              </w:rPr>
              <w:t xml:space="preserve"> Пермского края</w:t>
            </w:r>
            <w:r>
              <w:rPr>
                <w:b/>
              </w:rPr>
              <w:t>»</w:t>
            </w:r>
            <w:r w:rsidRPr="00BC072B"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72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CB7678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7039297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b/>
                <w:sz w:val="24"/>
                <w:szCs w:val="24"/>
              </w:rPr>
              <w:t>ЦКД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</w:t>
            </w:r>
            <w:r w:rsidR="00B12E25" w:rsidRPr="00306A9E">
              <w:rPr>
                <w:rFonts w:ascii="Times New Roman" w:hAnsi="Times New Roman"/>
                <w:b/>
                <w:sz w:val="24"/>
                <w:szCs w:val="24"/>
              </w:rPr>
              <w:t>ЦБС</w:t>
            </w:r>
            <w:r w:rsidR="00B12E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>Подпрограмма 1</w:t>
            </w:r>
            <w:r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 xml:space="preserve">Развитие сферы культуры в Уинском </w:t>
            </w:r>
            <w:r w:rsidRPr="004F67F4">
              <w:rPr>
                <w:b/>
              </w:rPr>
              <w:t>муниципальном округе</w:t>
            </w:r>
            <w:r w:rsidRPr="00BC072B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CB7678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1457</w:t>
            </w:r>
            <w:r w:rsidR="00B12E25"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 Основное м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8600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</w:t>
            </w:r>
            <w:r>
              <w:rPr>
                <w:rStyle w:val="81"/>
              </w:rPr>
              <w:t>1.</w:t>
            </w:r>
            <w:r w:rsidRPr="007A2740">
              <w:rPr>
                <w:rStyle w:val="81"/>
              </w:rPr>
              <w:t xml:space="preserve"> </w:t>
            </w:r>
            <w:r>
              <w:rPr>
                <w:rStyle w:val="81"/>
              </w:rPr>
              <w:t>М</w:t>
            </w:r>
            <w:r w:rsidRPr="007A2740">
              <w:rPr>
                <w:rStyle w:val="81"/>
              </w:rPr>
              <w:t>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1.2. </w:t>
            </w:r>
            <w:r w:rsidRPr="008C7165">
              <w:rPr>
                <w:rStyle w:val="81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B12E25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2</w:t>
            </w:r>
            <w:r w:rsidRPr="00A42C2E">
              <w:rPr>
                <w:rStyle w:val="81"/>
              </w:rPr>
              <w:t>.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B12E25" w:rsidP="00B12E25">
            <w:pPr>
              <w:rPr>
                <w:rStyle w:val="81"/>
              </w:rPr>
            </w:pPr>
            <w:r w:rsidRPr="00A42C2E">
              <w:rPr>
                <w:spacing w:val="2"/>
                <w:shd w:val="clear" w:color="auto" w:fill="FFFFFF"/>
              </w:rPr>
              <w:t xml:space="preserve">Библиотечное </w:t>
            </w:r>
            <w:r>
              <w:rPr>
                <w:spacing w:val="2"/>
                <w:shd w:val="clear" w:color="auto" w:fill="FFFFFF"/>
              </w:rPr>
              <w:t>об</w:t>
            </w:r>
            <w:r w:rsidRPr="00A42C2E">
              <w:rPr>
                <w:spacing w:val="2"/>
                <w:shd w:val="clear" w:color="auto" w:fill="FFFFFF"/>
              </w:rPr>
              <w:t>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 w:rsidRPr="008C7165">
              <w:rPr>
                <w:rStyle w:val="81"/>
              </w:rPr>
              <w:t>1.2.1.</w:t>
            </w:r>
            <w:r w:rsidRPr="008C7165">
              <w:rPr>
                <w:rStyle w:val="81"/>
                <w:b/>
              </w:rPr>
              <w:t xml:space="preserve"> </w:t>
            </w:r>
            <w:r w:rsidRPr="008C7165">
              <w:rPr>
                <w:rStyle w:val="81"/>
              </w:rPr>
              <w:t>Мероприятие:</w:t>
            </w:r>
          </w:p>
          <w:p w:rsidR="00B12E25" w:rsidRPr="00833C11" w:rsidRDefault="00B12E25" w:rsidP="00B12E25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8C716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3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645643" w:rsidP="009F0E5A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B12E25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3.1. </w:t>
            </w:r>
            <w:r w:rsidRPr="008C7165">
              <w:rPr>
                <w:rStyle w:val="81"/>
              </w:rPr>
              <w:t>Мероприятие:</w:t>
            </w:r>
          </w:p>
          <w:p w:rsidR="00B12E25" w:rsidRDefault="00B12E25" w:rsidP="00B12E25">
            <w:pPr>
              <w:rPr>
                <w:rStyle w:val="81"/>
              </w:rPr>
            </w:pPr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4.</w:t>
            </w:r>
            <w:r w:rsidRPr="00A42C2E">
              <w:rPr>
                <w:rStyle w:val="81"/>
              </w:rPr>
              <w:t xml:space="preserve"> Основное мероприятие</w:t>
            </w:r>
          </w:p>
          <w:p w:rsidR="00B12E25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</w:t>
            </w:r>
            <w:r w:rsidR="00B12E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4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172147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8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8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B12E25" w:rsidRPr="00BC072B" w:rsidRDefault="00B12E25" w:rsidP="00B12E25">
            <w:pPr>
              <w:rPr>
                <w:rStyle w:val="81"/>
                <w:b/>
              </w:rPr>
            </w:pPr>
            <w:r w:rsidRPr="00BC072B">
              <w:rPr>
                <w:b/>
              </w:rPr>
              <w:t xml:space="preserve">Развитие молодежной политики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2.1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Pr="008E347C" w:rsidRDefault="00B12E25" w:rsidP="00B12E25"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2.1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  <w:rPr>
                <w:b/>
              </w:rPr>
            </w:pPr>
            <w:r w:rsidRPr="00885CF9">
              <w:rPr>
                <w:b/>
              </w:rPr>
              <w:t xml:space="preserve">Подпрограмма 3 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rStyle w:val="81"/>
                <w:b/>
              </w:rPr>
            </w:pPr>
            <w:r w:rsidRPr="00885CF9">
              <w:rPr>
                <w:b/>
              </w:rPr>
              <w:t xml:space="preserve">Развитие туризма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 Основное мероприятие: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1. Мероприятие:</w:t>
            </w:r>
          </w:p>
          <w:p w:rsidR="00B12E25" w:rsidRDefault="00B12E25" w:rsidP="00B12E25">
            <w:pPr>
              <w:pStyle w:val="Default"/>
              <w:jc w:val="both"/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885CF9">
              <w:rPr>
                <w:b/>
              </w:rPr>
              <w:t>Подпрограмма 4</w:t>
            </w:r>
          </w:p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lastRenderedPageBreak/>
              <w:t xml:space="preserve">Меры социальной помощи и поддержки отдельных категорий населения Уинского </w:t>
            </w:r>
            <w:r w:rsidRPr="004F67F4">
              <w:rPr>
                <w:b/>
              </w:rPr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lastRenderedPageBreak/>
              <w:t xml:space="preserve">4.1.Основное мероприятие: </w:t>
            </w:r>
            <w:r w:rsidRPr="009B683C">
              <w:t>Меры социальной помощи и поддержки отдельных категорий населени</w:t>
            </w:r>
            <w:r>
              <w:t>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BA3794">
            <w:r>
              <w:t xml:space="preserve">4.1.2. Мероприятие: </w:t>
            </w:r>
            <w:r w:rsidRPr="003F7D98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A3794">
            <w:r>
              <w:t>4.1.</w:t>
            </w:r>
            <w:r w:rsidR="00BA3794">
              <w:t>3</w:t>
            </w:r>
            <w:r>
              <w:t xml:space="preserve">. Мероприятие: </w:t>
            </w:r>
            <w:r w:rsidRPr="003F7D98">
              <w:t>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Подпрограмма 5 </w:t>
            </w:r>
            <w:r w:rsidRPr="004405B6">
              <w:rPr>
                <w:b/>
              </w:rPr>
              <w:t>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172147" w:rsidP="0017214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4285</w:t>
            </w:r>
            <w:r w:rsidR="00B12E25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4D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: </w:t>
            </w:r>
            <w:r w:rsidRPr="004405B6">
              <w:rPr>
                <w:rFonts w:ascii="Times New Roman" w:hAnsi="Times New Roman"/>
                <w:sz w:val="24"/>
                <w:szCs w:val="24"/>
              </w:rPr>
              <w:t>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5122F2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968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172147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3.Основное мероприятие:</w:t>
            </w:r>
          </w:p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28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67041D" w:rsidTr="004F4DA9">
        <w:trPr>
          <w:trHeight w:val="13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3.1. Мероприятие: Государственная поддержка лучших работников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28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36FED" w:rsidRPr="0067041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>
        <w:br w:type="page"/>
      </w:r>
      <w:r w:rsidRPr="002B59CB">
        <w:rPr>
          <w:rFonts w:ascii="Times New Roman" w:hAnsi="Times New Roman"/>
        </w:rPr>
        <w:lastRenderedPageBreak/>
        <w:t>Приложение 4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F54A3D" w:rsidRPr="002B59CB" w:rsidRDefault="00B05731" w:rsidP="00F54A3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от 25.03.2021 № 259-01-03-96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F54A3D" w:rsidRPr="002B59CB" w:rsidRDefault="00F54A3D" w:rsidP="00F54A3D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54A3D" w:rsidRPr="002B59CB" w:rsidTr="004F4DA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4A3D" w:rsidRPr="002B59CB" w:rsidTr="004F4DA9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К «ЦКД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38543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К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31400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К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К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0</w:t>
            </w:r>
            <w:r w:rsidR="00F54A3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F54A3D" w:rsidRPr="002B59CB" w:rsidRDefault="00F54A3D" w:rsidP="004F4DA9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К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К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143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143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2 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1. Мероприятие:</w:t>
            </w:r>
          </w:p>
          <w:p w:rsidR="00F54A3D" w:rsidRPr="002B59CB" w:rsidRDefault="00F54A3D" w:rsidP="004F4DA9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71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3.Основное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71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13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3.1. Мероприятие: Государственная поддержка лучших работников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71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54A3D" w:rsidRPr="002B59CB" w:rsidRDefault="00F54A3D"/>
    <w:p w:rsidR="00F54A3D" w:rsidRPr="002B59CB" w:rsidRDefault="00F54A3D">
      <w:r w:rsidRPr="002B59CB">
        <w:br w:type="page"/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 w:rsidR="00BA3794" w:rsidRPr="002B59CB">
        <w:rPr>
          <w:rFonts w:ascii="Times New Roman" w:hAnsi="Times New Roman"/>
        </w:rPr>
        <w:t>4</w:t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B05731" w:rsidRDefault="00B05731" w:rsidP="0067041D">
      <w:pPr>
        <w:tabs>
          <w:tab w:val="left" w:pos="922"/>
        </w:tabs>
        <w:jc w:val="center"/>
        <w:rPr>
          <w:sz w:val="28"/>
          <w:szCs w:val="28"/>
        </w:rPr>
      </w:pPr>
      <w:r w:rsidRPr="00B05731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5731">
        <w:rPr>
          <w:sz w:val="28"/>
          <w:szCs w:val="28"/>
        </w:rPr>
        <w:t>от 25.03.2021 № 259-01-03-96</w:t>
      </w:r>
    </w:p>
    <w:p w:rsidR="0067041D" w:rsidRPr="002B59CB" w:rsidRDefault="00A43BF9" w:rsidP="0067041D">
      <w:pPr>
        <w:tabs>
          <w:tab w:val="left" w:pos="922"/>
        </w:tabs>
        <w:jc w:val="center"/>
        <w:rPr>
          <w:b/>
        </w:rPr>
      </w:pPr>
      <w:r w:rsidRPr="00A43BF9">
        <w:rPr>
          <w:noProof/>
        </w:rPr>
        <w:pict>
          <v:shape id="_x0000_s103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4EA1" w:rsidRPr="009169CE" w:rsidRDefault="00BB4EA1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A43BF9">
        <w:rPr>
          <w:noProof/>
        </w:rPr>
        <w:pict>
          <v:shape id="_x0000_s103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4EA1" w:rsidRPr="009169CE" w:rsidRDefault="00BB4EA1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2B59CB">
        <w:rPr>
          <w:b/>
        </w:rPr>
        <w:t>ПЛАН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rStyle w:val="af0"/>
          <w:color w:val="000000"/>
          <w:sz w:val="28"/>
          <w:szCs w:val="28"/>
        </w:rPr>
        <w:t xml:space="preserve"> мероприятий  по реализации</w:t>
      </w:r>
      <w:r w:rsidRPr="002B59CB">
        <w:rPr>
          <w:b/>
          <w:sz w:val="28"/>
          <w:szCs w:val="28"/>
        </w:rPr>
        <w:t xml:space="preserve"> муниципальной программы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 xml:space="preserve">«Развитие культуры, молодежной политики и туризма в 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 xml:space="preserve">Уинском муниципальном округе Пермского края»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>на 2021-2023 годы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</w:p>
    <w:tbl>
      <w:tblPr>
        <w:tblW w:w="1474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3118"/>
        <w:gridCol w:w="1559"/>
        <w:gridCol w:w="1376"/>
        <w:gridCol w:w="1325"/>
        <w:gridCol w:w="1275"/>
        <w:gridCol w:w="1276"/>
        <w:gridCol w:w="1276"/>
        <w:gridCol w:w="1417"/>
        <w:gridCol w:w="1302"/>
      </w:tblGrid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п</w:t>
            </w:r>
            <w:proofErr w:type="spellEnd"/>
            <w:r w:rsidRPr="002B59CB">
              <w:rPr>
                <w:sz w:val="20"/>
                <w:szCs w:val="20"/>
              </w:rPr>
              <w:t>/</w:t>
            </w:r>
            <w:proofErr w:type="spellStart"/>
            <w:r w:rsidRPr="002B59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Наименование подпрограмм, основных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Ответственный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.г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.г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0F70F1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/>
              </w:rPr>
            </w:pPr>
            <w:r w:rsidRPr="002B59CB">
              <w:rPr>
                <w:b/>
              </w:rPr>
              <w:t>Подпрограмма 1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УКС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и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60797</w:t>
            </w:r>
            <w:r w:rsidR="0022272C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51457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38543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2272C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58897364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t xml:space="preserve">Основное мероприятие:  </w:t>
            </w: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0E4FE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профессиональных праздников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декады в рамках Дня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lastRenderedPageBreak/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DE5087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</w:t>
            </w:r>
            <w:r w:rsidR="0070529F" w:rsidRPr="000E4FE1">
              <w:rPr>
                <w:sz w:val="20"/>
                <w:szCs w:val="20"/>
              </w:rPr>
              <w:t>БУ</w:t>
            </w:r>
            <w:r w:rsidR="0067041D" w:rsidRPr="000E4FE1">
              <w:rPr>
                <w:sz w:val="20"/>
                <w:szCs w:val="20"/>
              </w:rPr>
              <w:t xml:space="preserve"> </w:t>
            </w:r>
            <w:r w:rsidR="004F136A" w:rsidRPr="000E4FE1">
              <w:rPr>
                <w:sz w:val="20"/>
                <w:szCs w:val="20"/>
              </w:rPr>
              <w:t>«ЦКД»</w:t>
            </w:r>
            <w:r w:rsidR="0067041D" w:rsidRPr="000E4FE1">
              <w:rPr>
                <w:sz w:val="20"/>
                <w:szCs w:val="20"/>
              </w:rPr>
              <w:t xml:space="preserve">, </w:t>
            </w: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DE5087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оличество участни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мероприятий, посвященных Дню деревни, села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>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27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и  проведение  мероприятий, </w:t>
            </w:r>
          </w:p>
          <w:p w:rsidR="0067041D" w:rsidRPr="0067041D" w:rsidRDefault="0067041D" w:rsidP="0067041D">
            <w:r w:rsidRPr="0067041D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  <w:r w:rsidRPr="000E4FE1">
              <w:rPr>
                <w:sz w:val="20"/>
                <w:szCs w:val="20"/>
              </w:rPr>
              <w:t xml:space="preserve">,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9274E" w:rsidRPr="002B59CB" w:rsidTr="00A852E8">
        <w:trPr>
          <w:trHeight w:val="638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r w:rsidRPr="0067041D">
              <w:t xml:space="preserve">Проведение мероприятий, посвященных </w:t>
            </w:r>
            <w:r w:rsidRPr="0067041D">
              <w:lastRenderedPageBreak/>
              <w:t>государственным 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74E" w:rsidRPr="002B59CB" w:rsidTr="00A852E8">
        <w:trPr>
          <w:trHeight w:val="1281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  <w:r w:rsidR="0059274E" w:rsidRPr="000E4FE1">
              <w:rPr>
                <w:sz w:val="20"/>
                <w:szCs w:val="20"/>
              </w:rPr>
              <w:t xml:space="preserve">,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районного военно-патриотического фестива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ероприятия, посвященные  праздникам различных родов войск Российской Армии, Дню защитника Отчества, патриотические мероприятия, организованные совместно с  Советом ветеранов  и общественной организацией «Боевое братство»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29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58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рганизация и проведение праздников, посвященных Дням матери, отца, защиты детей, семьи 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59274E" w:rsidRPr="002B59CB">
              <w:rPr>
                <w:sz w:val="20"/>
                <w:szCs w:val="20"/>
              </w:rPr>
              <w:t>7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lastRenderedPageBreak/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районного фестиваля спорта и творчества инвалидов «Я всё мо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Чествование «Батыров полей» в рамках  национального праздника «Сабант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конкурса пчеловодов «Лучший пчеловод» на Фестивале мёда «Медовый спас» в </w:t>
            </w:r>
            <w:proofErr w:type="spellStart"/>
            <w:r w:rsidRPr="0067041D">
              <w:t>с.У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осенней сельскохозяйственной ярма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праздника, посвященного Дню работников сельского хозяйства и </w:t>
            </w:r>
            <w:r w:rsidRPr="0067041D">
              <w:lastRenderedPageBreak/>
              <w:t>перерабатывающе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одведение итогов социально-экономического развития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социально-культурной акции «</w:t>
            </w:r>
            <w:proofErr w:type="spellStart"/>
            <w:r w:rsidRPr="0067041D">
              <w:t>Библионочь</w:t>
            </w:r>
            <w:proofErr w:type="spellEnd"/>
            <w:r w:rsidRPr="0067041D">
              <w:t xml:space="preserve"> или Ночь читательских удоволь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2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lastRenderedPageBreak/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="004F1037">
              <w:t>н</w:t>
            </w:r>
            <w:r w:rsidRPr="0067041D">
              <w:t>ой площадки «Забвению не подлежит» в рамках Дня памяти жертв политических репре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Pr="0067041D">
              <w:t>ной площадки по работе с летними отрядами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70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Экспозиционно-выставочная работа (организация и участие в </w:t>
            </w:r>
            <w:r w:rsidRPr="0067041D">
              <w:lastRenderedPageBreak/>
              <w:t xml:space="preserve">фестивалях, конкурсах, выставках ДПИ). </w:t>
            </w:r>
            <w:proofErr w:type="spellStart"/>
            <w:r w:rsidRPr="0067041D">
              <w:t>Оргвзнос</w:t>
            </w:r>
            <w:proofErr w:type="spellEnd"/>
            <w:r w:rsidRPr="006704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80823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2272C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6282300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К</w:t>
            </w:r>
            <w:r w:rsidR="005E47DE" w:rsidRPr="000E4FE1">
              <w:rPr>
                <w:sz w:val="20"/>
                <w:szCs w:val="20"/>
              </w:rPr>
              <w:t>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4924392</w:t>
            </w:r>
            <w:r w:rsidR="00755B2B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755B2B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492439</w:t>
            </w:r>
            <w:r w:rsidR="00755B2B" w:rsidRPr="002B59CB">
              <w:rPr>
                <w:sz w:val="20"/>
                <w:szCs w:val="20"/>
              </w:rPr>
              <w:t>2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45643" w:rsidP="004F1037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узей</w:t>
            </w:r>
            <w:r w:rsidR="0067041D" w:rsidRPr="0067041D">
              <w:rPr>
                <w:bCs/>
              </w:rPr>
              <w:t>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  <w:r w:rsidR="005E47DE"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6088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6088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4DA9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bCs/>
              </w:rPr>
              <w:t>Федеральный проект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 xml:space="preserve"> МБУК «ЦКД»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8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71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2</w:t>
            </w:r>
          </w:p>
          <w:p w:rsidR="0067041D" w:rsidRPr="0067041D" w:rsidRDefault="0067041D" w:rsidP="0067041D">
            <w:r w:rsidRPr="0067041D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264 </w:t>
            </w:r>
            <w:r w:rsidR="0067041D" w:rsidRPr="002B59CB">
              <w:rPr>
                <w:b/>
                <w:sz w:val="20"/>
                <w:szCs w:val="20"/>
              </w:rPr>
              <w:t>0</w:t>
            </w:r>
            <w:r w:rsidRPr="002B59C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64 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4 </w:t>
            </w:r>
            <w:r w:rsidR="0067041D" w:rsidRPr="002B59CB"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rStyle w:val="9pt"/>
              </w:rPr>
            </w:pPr>
            <w:r w:rsidRPr="0067041D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районной военно-спортивной игры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>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>Организация и проведение районных молодежных, военно-патриотических акции (День призывника, Дню флага Росс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4EA1"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1</w:t>
            </w:r>
            <w:r w:rsidR="006D2F05"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ероприятия в рамках празднования Дня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 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2B59CB">
              <w:t>квест-игры</w:t>
            </w:r>
            <w:proofErr w:type="spellEnd"/>
            <w:r w:rsidRPr="002B59CB">
              <w:t>, акц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 xml:space="preserve">Результат: </w:t>
            </w:r>
          </w:p>
          <w:p w:rsidR="0067041D" w:rsidRPr="002B59CB" w:rsidRDefault="0067041D" w:rsidP="0067041D">
            <w:r w:rsidRPr="002B59CB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>Участие в краевых акциях, играх, фестивалях, фору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</w:t>
            </w:r>
            <w:r w:rsidR="008F48B0" w:rsidRPr="002B59CB">
              <w:rPr>
                <w:sz w:val="20"/>
                <w:szCs w:val="20"/>
              </w:rPr>
              <w:t>4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Конкурс социальных мини-</w:t>
            </w:r>
            <w:r w:rsidRPr="0067041D">
              <w:lastRenderedPageBreak/>
              <w:t xml:space="preserve">проектов, направленных на общественные инициативы и </w:t>
            </w:r>
            <w:proofErr w:type="spellStart"/>
            <w:r w:rsidRPr="0067041D">
              <w:t>волонтерство</w:t>
            </w:r>
            <w:proofErr w:type="spellEnd"/>
            <w:r w:rsidRPr="0067041D">
              <w:t xml:space="preserve"> «Добрые руки, доброе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>Популяризация добровольчества (изготовление значков, буклетов, формы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F48B0" w:rsidRPr="002B59CB">
              <w:rPr>
                <w:sz w:val="20"/>
                <w:szCs w:val="20"/>
              </w:rPr>
              <w:t>6 0</w:t>
            </w:r>
            <w:r w:rsidR="00636D90" w:rsidRPr="002B59CB">
              <w:rPr>
                <w:sz w:val="20"/>
                <w:szCs w:val="20"/>
              </w:rPr>
              <w:t>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3</w:t>
            </w:r>
          </w:p>
          <w:p w:rsidR="0067041D" w:rsidRPr="0067041D" w:rsidRDefault="0067041D" w:rsidP="0067041D"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5</w:t>
            </w:r>
            <w:r w:rsidR="00636D90" w:rsidRPr="002B59CB">
              <w:rPr>
                <w:b/>
                <w:sz w:val="20"/>
                <w:szCs w:val="20"/>
              </w:rPr>
              <w:t xml:space="preserve"> 000</w:t>
            </w:r>
            <w:r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 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 xml:space="preserve">культурно-познавательный, </w:t>
            </w:r>
            <w:r w:rsidRPr="0067041D">
              <w:lastRenderedPageBreak/>
              <w:t>событийный и  экскурсион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Изготовление, установка и обновление информационных щитов, стендов, указателей туристских маршрутов и объектов в с. </w:t>
            </w:r>
            <w:proofErr w:type="spellStart"/>
            <w:r w:rsidRPr="0067041D">
              <w:t>Уинское</w:t>
            </w:r>
            <w:proofErr w:type="spellEnd"/>
            <w:r w:rsidRPr="0067041D">
              <w:t xml:space="preserve"> и </w:t>
            </w:r>
            <w:proofErr w:type="spellStart"/>
            <w:r w:rsidRPr="0067041D">
              <w:t>Уинском</w:t>
            </w:r>
            <w:proofErr w:type="spellEnd"/>
            <w:r w:rsidRPr="0067041D">
              <w:t xml:space="preserve">  муниципальном округе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айонные мероприятия, направленные на популяризацию внутреннего и въездного туризма (форумы, фестивали, научно-практические конференции, </w:t>
            </w:r>
            <w:proofErr w:type="spellStart"/>
            <w:r w:rsidRPr="0067041D">
              <w:t>турслеты</w:t>
            </w:r>
            <w:proofErr w:type="spellEnd"/>
            <w:r w:rsidRPr="0067041D">
              <w:t xml:space="preserve">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Мероприятия, направленные на создание и продвижение </w:t>
            </w:r>
            <w:proofErr w:type="spellStart"/>
            <w:r w:rsidRPr="0067041D">
              <w:t>турпродуктов</w:t>
            </w:r>
            <w:proofErr w:type="spellEnd"/>
            <w:r w:rsidRPr="0067041D">
              <w:t xml:space="preserve"> на основе событийных мероприятий делового, познавательного и спортивного направлений, проводимых в  Уинском муниципальном округе (разработка туристско-экскурсионных маршрутов, конкурсы и п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разработанны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E0607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8209066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25</w:t>
            </w:r>
            <w:r w:rsidR="00636D90" w:rsidRPr="002B59CB">
              <w:rPr>
                <w:b/>
                <w:sz w:val="20"/>
                <w:szCs w:val="20"/>
              </w:rPr>
              <w:t> </w:t>
            </w:r>
            <w:r w:rsidR="00566718" w:rsidRPr="002B59CB">
              <w:rPr>
                <w:b/>
                <w:sz w:val="20"/>
                <w:szCs w:val="20"/>
              </w:rPr>
              <w:t>187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8209066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25</w:t>
            </w:r>
            <w:r w:rsidR="00566718" w:rsidRPr="002B59CB">
              <w:rPr>
                <w:sz w:val="20"/>
                <w:szCs w:val="20"/>
              </w:rPr>
              <w:t>187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8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работников, получивших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8602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7943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A777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59</w:t>
            </w:r>
            <w:r w:rsidR="00A44F38" w:rsidRPr="002B59CB">
              <w:rPr>
                <w:sz w:val="20"/>
                <w:szCs w:val="20"/>
              </w:rPr>
              <w:t> </w:t>
            </w:r>
            <w:r w:rsidR="008A777D" w:rsidRPr="002B59CB">
              <w:rPr>
                <w:sz w:val="20"/>
                <w:szCs w:val="20"/>
              </w:rPr>
              <w:t>287</w:t>
            </w:r>
            <w:r w:rsidR="00A44F38" w:rsidRPr="002B59CB">
              <w:rPr>
                <w:sz w:val="20"/>
                <w:szCs w:val="20"/>
              </w:rPr>
              <w:t>,0</w:t>
            </w:r>
            <w:r w:rsidR="000F70F1" w:rsidRPr="002B5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семей, улуч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6704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 5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Обеспечение реализации муниципальной программы  развития </w:t>
            </w:r>
            <w:r w:rsidRPr="0067041D">
              <w:rPr>
                <w:b/>
              </w:rPr>
              <w:lastRenderedPageBreak/>
              <w:t>сферы культуры, молодёжной политики и туризма (Обеспечение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E865BA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E865BA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7126</w:t>
            </w:r>
            <w:r w:rsidR="000F70F1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865BA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4285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865BA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35715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33237126</w:t>
            </w:r>
            <w:r w:rsidR="000F70F1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498900</w:t>
            </w:r>
            <w:r w:rsidR="000F70F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498900</w:t>
            </w:r>
            <w:r w:rsidR="000F70F1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865B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865BA" w:rsidP="00E865B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4285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865BA" w:rsidP="00E865B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5715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Административно-финансовое и экономическое и хозяй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 «Ц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8738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87382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041D" w:rsidRPr="0067041D" w:rsidRDefault="0067041D" w:rsidP="0067041D">
      <w:pPr>
        <w:tabs>
          <w:tab w:val="left" w:pos="922"/>
        </w:tabs>
        <w:jc w:val="both"/>
      </w:pPr>
    </w:p>
    <w:sectPr w:rsidR="0067041D" w:rsidRPr="0067041D" w:rsidSect="0068471F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95" w:rsidRDefault="00317395">
      <w:r>
        <w:separator/>
      </w:r>
    </w:p>
  </w:endnote>
  <w:endnote w:type="continuationSeparator" w:id="1">
    <w:p w:rsidR="00317395" w:rsidRDefault="0031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A1" w:rsidRDefault="00BB4EA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95" w:rsidRDefault="00317395">
      <w:r>
        <w:separator/>
      </w:r>
    </w:p>
  </w:footnote>
  <w:footnote w:type="continuationSeparator" w:id="1">
    <w:p w:rsidR="00317395" w:rsidRDefault="00317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24"/>
  </w:num>
  <w:num w:numId="12">
    <w:abstractNumId w:val="15"/>
  </w:num>
  <w:num w:numId="13">
    <w:abstractNumId w:val="34"/>
  </w:num>
  <w:num w:numId="14">
    <w:abstractNumId w:val="35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38"/>
  </w:num>
  <w:num w:numId="20">
    <w:abstractNumId w:val="28"/>
  </w:num>
  <w:num w:numId="21">
    <w:abstractNumId w:val="27"/>
  </w:num>
  <w:num w:numId="22">
    <w:abstractNumId w:val="11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37"/>
  </w:num>
  <w:num w:numId="32">
    <w:abstractNumId w:val="13"/>
  </w:num>
  <w:num w:numId="33">
    <w:abstractNumId w:val="41"/>
  </w:num>
  <w:num w:numId="34">
    <w:abstractNumId w:val="22"/>
  </w:num>
  <w:num w:numId="35">
    <w:abstractNumId w:val="32"/>
  </w:num>
  <w:num w:numId="36">
    <w:abstractNumId w:val="30"/>
  </w:num>
  <w:num w:numId="37">
    <w:abstractNumId w:val="0"/>
  </w:num>
  <w:num w:numId="38">
    <w:abstractNumId w:val="25"/>
  </w:num>
  <w:num w:numId="39">
    <w:abstractNumId w:val="40"/>
  </w:num>
  <w:num w:numId="40">
    <w:abstractNumId w:val="39"/>
  </w:num>
  <w:num w:numId="41">
    <w:abstractNumId w:val="21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A70"/>
    <w:rsid w:val="00020472"/>
    <w:rsid w:val="00035D63"/>
    <w:rsid w:val="00076047"/>
    <w:rsid w:val="000862DA"/>
    <w:rsid w:val="00086AC7"/>
    <w:rsid w:val="000C6675"/>
    <w:rsid w:val="000E4FE1"/>
    <w:rsid w:val="000F533E"/>
    <w:rsid w:val="000F70F1"/>
    <w:rsid w:val="001430AB"/>
    <w:rsid w:val="00172147"/>
    <w:rsid w:val="001D02CD"/>
    <w:rsid w:val="0022272C"/>
    <w:rsid w:val="0022626E"/>
    <w:rsid w:val="00236FED"/>
    <w:rsid w:val="002617B4"/>
    <w:rsid w:val="00264CF7"/>
    <w:rsid w:val="002A58DF"/>
    <w:rsid w:val="002B59CB"/>
    <w:rsid w:val="002C37BB"/>
    <w:rsid w:val="002C55F7"/>
    <w:rsid w:val="00317395"/>
    <w:rsid w:val="00331E84"/>
    <w:rsid w:val="00344940"/>
    <w:rsid w:val="003567D7"/>
    <w:rsid w:val="003632F4"/>
    <w:rsid w:val="003A78E1"/>
    <w:rsid w:val="003B2F35"/>
    <w:rsid w:val="003B46CC"/>
    <w:rsid w:val="003C6F08"/>
    <w:rsid w:val="00437C31"/>
    <w:rsid w:val="00470FB3"/>
    <w:rsid w:val="00482A25"/>
    <w:rsid w:val="00484F33"/>
    <w:rsid w:val="004E0607"/>
    <w:rsid w:val="004F1037"/>
    <w:rsid w:val="004F136A"/>
    <w:rsid w:val="004F4DA9"/>
    <w:rsid w:val="005009B3"/>
    <w:rsid w:val="00502F9B"/>
    <w:rsid w:val="005122F2"/>
    <w:rsid w:val="00523B8F"/>
    <w:rsid w:val="00536FED"/>
    <w:rsid w:val="00547E21"/>
    <w:rsid w:val="005519EE"/>
    <w:rsid w:val="00566718"/>
    <w:rsid w:val="0059274E"/>
    <w:rsid w:val="005A7A5C"/>
    <w:rsid w:val="005B7C2C"/>
    <w:rsid w:val="005E37E6"/>
    <w:rsid w:val="005E47DE"/>
    <w:rsid w:val="0060251F"/>
    <w:rsid w:val="006155F3"/>
    <w:rsid w:val="00636D90"/>
    <w:rsid w:val="00637B08"/>
    <w:rsid w:val="00645643"/>
    <w:rsid w:val="00663B6B"/>
    <w:rsid w:val="0066436B"/>
    <w:rsid w:val="0067041D"/>
    <w:rsid w:val="00677AE7"/>
    <w:rsid w:val="0068471F"/>
    <w:rsid w:val="006902B2"/>
    <w:rsid w:val="00690874"/>
    <w:rsid w:val="006972F1"/>
    <w:rsid w:val="006D2ED6"/>
    <w:rsid w:val="006D2F05"/>
    <w:rsid w:val="006D7B9F"/>
    <w:rsid w:val="0070529F"/>
    <w:rsid w:val="007305CD"/>
    <w:rsid w:val="00755B2B"/>
    <w:rsid w:val="00757F12"/>
    <w:rsid w:val="007759AD"/>
    <w:rsid w:val="0078616F"/>
    <w:rsid w:val="007A22DB"/>
    <w:rsid w:val="007A5BA5"/>
    <w:rsid w:val="007D469D"/>
    <w:rsid w:val="007E4ADC"/>
    <w:rsid w:val="008030D9"/>
    <w:rsid w:val="0081735F"/>
    <w:rsid w:val="00817ACA"/>
    <w:rsid w:val="00872326"/>
    <w:rsid w:val="008961B9"/>
    <w:rsid w:val="008A777D"/>
    <w:rsid w:val="008B1016"/>
    <w:rsid w:val="008D16CB"/>
    <w:rsid w:val="008E593E"/>
    <w:rsid w:val="008F48B0"/>
    <w:rsid w:val="009026C8"/>
    <w:rsid w:val="009169CE"/>
    <w:rsid w:val="009507E9"/>
    <w:rsid w:val="009603BC"/>
    <w:rsid w:val="00976C4D"/>
    <w:rsid w:val="00997F4C"/>
    <w:rsid w:val="009C0ACE"/>
    <w:rsid w:val="009F0E5A"/>
    <w:rsid w:val="00A43BF9"/>
    <w:rsid w:val="00A44F38"/>
    <w:rsid w:val="00A852E8"/>
    <w:rsid w:val="00A95A47"/>
    <w:rsid w:val="00AB7014"/>
    <w:rsid w:val="00B05731"/>
    <w:rsid w:val="00B1278C"/>
    <w:rsid w:val="00B12E25"/>
    <w:rsid w:val="00B4028F"/>
    <w:rsid w:val="00B41C97"/>
    <w:rsid w:val="00BA3794"/>
    <w:rsid w:val="00BB0CD5"/>
    <w:rsid w:val="00BB3A63"/>
    <w:rsid w:val="00BB4E28"/>
    <w:rsid w:val="00BB4EA1"/>
    <w:rsid w:val="00BB6EA3"/>
    <w:rsid w:val="00BB7C38"/>
    <w:rsid w:val="00BD0B1E"/>
    <w:rsid w:val="00BF4EF5"/>
    <w:rsid w:val="00C164E2"/>
    <w:rsid w:val="00C80448"/>
    <w:rsid w:val="00C86504"/>
    <w:rsid w:val="00CA4E98"/>
    <w:rsid w:val="00CB5C61"/>
    <w:rsid w:val="00CB7678"/>
    <w:rsid w:val="00CC7F1C"/>
    <w:rsid w:val="00CD76B9"/>
    <w:rsid w:val="00CE27E8"/>
    <w:rsid w:val="00CF2F03"/>
    <w:rsid w:val="00D20391"/>
    <w:rsid w:val="00D410EF"/>
    <w:rsid w:val="00D417D6"/>
    <w:rsid w:val="00D42F99"/>
    <w:rsid w:val="00D91FBB"/>
    <w:rsid w:val="00DA201C"/>
    <w:rsid w:val="00DD373E"/>
    <w:rsid w:val="00DE47F0"/>
    <w:rsid w:val="00DE5087"/>
    <w:rsid w:val="00DE71D4"/>
    <w:rsid w:val="00DF642E"/>
    <w:rsid w:val="00E54E7F"/>
    <w:rsid w:val="00E55D54"/>
    <w:rsid w:val="00E74AD4"/>
    <w:rsid w:val="00E865BA"/>
    <w:rsid w:val="00EB3549"/>
    <w:rsid w:val="00EB54EA"/>
    <w:rsid w:val="00EB7881"/>
    <w:rsid w:val="00EF7395"/>
    <w:rsid w:val="00F54A3D"/>
    <w:rsid w:val="00F6260C"/>
    <w:rsid w:val="00FA3EEB"/>
    <w:rsid w:val="00FC1030"/>
    <w:rsid w:val="00FC1540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AD1E-A779-4680-BF08-A90E850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5264</Words>
  <Characters>33559</Characters>
  <Application>Microsoft Office Word</Application>
  <DocSecurity>0</DocSecurity>
  <Lines>279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1-03-25T06:21:00Z</dcterms:created>
  <dcterms:modified xsi:type="dcterms:W3CDTF">2021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